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38033" w14:textId="4315DCD7" w:rsidR="007C08A0" w:rsidRPr="007C08A0" w:rsidRDefault="007C08A0" w:rsidP="007C08A0">
      <w:pPr>
        <w:jc w:val="center"/>
        <w:rPr>
          <w:b/>
          <w:bCs/>
          <w:sz w:val="28"/>
          <w:szCs w:val="28"/>
        </w:rPr>
      </w:pPr>
      <w:r w:rsidRPr="007C08A0">
        <w:rPr>
          <w:b/>
          <w:bCs/>
          <w:sz w:val="28"/>
          <w:szCs w:val="28"/>
        </w:rPr>
        <w:t>Assignment – 4</w:t>
      </w:r>
    </w:p>
    <w:p w14:paraId="1A9D5A63" w14:textId="4B7F23C2" w:rsidR="007C08A0" w:rsidRDefault="007C08A0" w:rsidP="007C08A0">
      <w:pPr>
        <w:jc w:val="center"/>
        <w:rPr>
          <w:b/>
          <w:bCs/>
          <w:sz w:val="28"/>
          <w:szCs w:val="28"/>
        </w:rPr>
      </w:pPr>
      <w:r w:rsidRPr="007C08A0">
        <w:rPr>
          <w:b/>
          <w:bCs/>
          <w:sz w:val="28"/>
          <w:szCs w:val="28"/>
        </w:rPr>
        <w:t>Retrieving Information from Tables</w:t>
      </w:r>
    </w:p>
    <w:p w14:paraId="07083391" w14:textId="6D1AEE62" w:rsidR="007C08A0" w:rsidRDefault="007C08A0" w:rsidP="009E73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Q1. </w:t>
      </w:r>
      <w:r w:rsidRPr="007C08A0">
        <w:rPr>
          <w:sz w:val="28"/>
          <w:szCs w:val="28"/>
        </w:rPr>
        <w:t>Write a select command that produces the order number, amount, and date for all rows in the Orders table.</w:t>
      </w:r>
    </w:p>
    <w:p w14:paraId="1B7B17E5" w14:textId="1FF1BD27" w:rsidR="007C08A0" w:rsidRDefault="007C08A0" w:rsidP="007C08A0">
      <w:pPr>
        <w:rPr>
          <w:sz w:val="28"/>
          <w:szCs w:val="28"/>
        </w:rPr>
      </w:pPr>
      <w:r>
        <w:rPr>
          <w:sz w:val="28"/>
          <w:szCs w:val="28"/>
        </w:rPr>
        <w:t xml:space="preserve">Ans. </w:t>
      </w:r>
    </w:p>
    <w:p w14:paraId="44CE6D9A" w14:textId="3FF14455" w:rsidR="007C08A0" w:rsidRDefault="004F1206" w:rsidP="007C08A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BBC0CBE" wp14:editId="3EA7A1A6">
            <wp:extent cx="5731510" cy="2465070"/>
            <wp:effectExtent l="0" t="0" r="2540" b="0"/>
            <wp:docPr id="947594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9467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CD30F" w14:textId="77777777" w:rsidR="007C08A0" w:rsidRDefault="007C08A0" w:rsidP="009E73C0">
      <w:pPr>
        <w:jc w:val="both"/>
        <w:rPr>
          <w:sz w:val="28"/>
          <w:szCs w:val="28"/>
        </w:rPr>
      </w:pPr>
    </w:p>
    <w:p w14:paraId="3E62AEB5" w14:textId="7DA4676D" w:rsidR="007C08A0" w:rsidRDefault="007C08A0" w:rsidP="009E73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Q2. </w:t>
      </w:r>
      <w:r w:rsidRPr="007C08A0">
        <w:rPr>
          <w:sz w:val="28"/>
          <w:szCs w:val="28"/>
        </w:rPr>
        <w:t>Write a query that produces all rows from the Customers table for which the salesperson’s number is 1001.</w:t>
      </w:r>
    </w:p>
    <w:p w14:paraId="6022D7A1" w14:textId="07BDFEEA" w:rsidR="007C08A0" w:rsidRDefault="007C08A0" w:rsidP="007C08A0">
      <w:pPr>
        <w:rPr>
          <w:sz w:val="28"/>
          <w:szCs w:val="28"/>
        </w:rPr>
      </w:pPr>
      <w:r>
        <w:rPr>
          <w:sz w:val="28"/>
          <w:szCs w:val="28"/>
        </w:rPr>
        <w:t xml:space="preserve">Ans. </w:t>
      </w:r>
    </w:p>
    <w:p w14:paraId="6BBFFA2D" w14:textId="7A1FE2B0" w:rsidR="007C08A0" w:rsidRDefault="004F1206" w:rsidP="007C08A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4B8A4C9" wp14:editId="7A967BFF">
            <wp:extent cx="3990975" cy="2124075"/>
            <wp:effectExtent l="0" t="0" r="9525" b="9525"/>
            <wp:docPr id="1079965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96526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DE8F0" w14:textId="77777777" w:rsidR="007C08A0" w:rsidRDefault="007C08A0" w:rsidP="007C08A0">
      <w:pPr>
        <w:rPr>
          <w:sz w:val="28"/>
          <w:szCs w:val="28"/>
        </w:rPr>
      </w:pPr>
    </w:p>
    <w:p w14:paraId="1712009C" w14:textId="6AFCAA20" w:rsidR="007C08A0" w:rsidRDefault="007C08A0" w:rsidP="009E73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Q3. </w:t>
      </w:r>
      <w:r w:rsidRPr="007C08A0">
        <w:rPr>
          <w:sz w:val="28"/>
          <w:szCs w:val="28"/>
        </w:rPr>
        <w:t xml:space="preserve">Write a query that displays the Salespeople table with the columns in the following order: city, </w:t>
      </w:r>
      <w:proofErr w:type="spellStart"/>
      <w:r w:rsidRPr="007C08A0">
        <w:rPr>
          <w:sz w:val="28"/>
          <w:szCs w:val="28"/>
        </w:rPr>
        <w:t>sname</w:t>
      </w:r>
      <w:proofErr w:type="spellEnd"/>
      <w:r w:rsidRPr="007C08A0">
        <w:rPr>
          <w:sz w:val="28"/>
          <w:szCs w:val="28"/>
        </w:rPr>
        <w:t xml:space="preserve">, </w:t>
      </w:r>
      <w:proofErr w:type="spellStart"/>
      <w:r w:rsidRPr="007C08A0">
        <w:rPr>
          <w:sz w:val="28"/>
          <w:szCs w:val="28"/>
        </w:rPr>
        <w:t>snum</w:t>
      </w:r>
      <w:proofErr w:type="spellEnd"/>
      <w:r w:rsidRPr="007C08A0">
        <w:rPr>
          <w:sz w:val="28"/>
          <w:szCs w:val="28"/>
        </w:rPr>
        <w:t>, comm.</w:t>
      </w:r>
    </w:p>
    <w:p w14:paraId="64568F1E" w14:textId="1299D5C3" w:rsidR="007C08A0" w:rsidRDefault="007C08A0" w:rsidP="007C08A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ns. </w:t>
      </w:r>
    </w:p>
    <w:p w14:paraId="4B4803E1" w14:textId="2A02650A" w:rsidR="007C08A0" w:rsidRDefault="004F1206" w:rsidP="007C08A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157BD09" wp14:editId="4BB6A887">
            <wp:extent cx="5731510" cy="2379980"/>
            <wp:effectExtent l="0" t="0" r="2540" b="1270"/>
            <wp:docPr id="4186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67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20F0A" w14:textId="19329463" w:rsidR="00464AF5" w:rsidRDefault="00464AF5" w:rsidP="009E73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Q4. </w:t>
      </w:r>
      <w:r w:rsidRPr="00464AF5">
        <w:rPr>
          <w:sz w:val="28"/>
          <w:szCs w:val="28"/>
        </w:rPr>
        <w:t>Write a select command that produces the rating followed by the name of each customer in San Jose.</w:t>
      </w:r>
    </w:p>
    <w:p w14:paraId="123745A5" w14:textId="77777777" w:rsidR="00464AF5" w:rsidRDefault="00464AF5" w:rsidP="007C08A0">
      <w:pPr>
        <w:rPr>
          <w:sz w:val="28"/>
          <w:szCs w:val="28"/>
        </w:rPr>
      </w:pPr>
      <w:r>
        <w:rPr>
          <w:sz w:val="28"/>
          <w:szCs w:val="28"/>
        </w:rPr>
        <w:t xml:space="preserve">Ans. </w:t>
      </w:r>
    </w:p>
    <w:p w14:paraId="44B58FF7" w14:textId="563163C9" w:rsidR="00464AF5" w:rsidRDefault="009E73C0" w:rsidP="007C08A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277F4B6" wp14:editId="2A79FD1B">
            <wp:extent cx="5731510" cy="1918970"/>
            <wp:effectExtent l="0" t="0" r="2540" b="5080"/>
            <wp:docPr id="127292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925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DDE79" w14:textId="57DB4C4A" w:rsidR="00464AF5" w:rsidRDefault="00464AF5" w:rsidP="009E73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Q5. </w:t>
      </w:r>
      <w:r w:rsidRPr="00464AF5">
        <w:rPr>
          <w:sz w:val="28"/>
          <w:szCs w:val="28"/>
        </w:rPr>
        <w:t xml:space="preserve">Write a query that will produce the </w:t>
      </w:r>
      <w:proofErr w:type="spellStart"/>
      <w:r w:rsidRPr="00464AF5">
        <w:rPr>
          <w:sz w:val="28"/>
          <w:szCs w:val="28"/>
        </w:rPr>
        <w:t>snum</w:t>
      </w:r>
      <w:proofErr w:type="spellEnd"/>
      <w:r w:rsidRPr="00464AF5">
        <w:rPr>
          <w:sz w:val="28"/>
          <w:szCs w:val="28"/>
        </w:rPr>
        <w:t xml:space="preserve"> values of all salespeople (suppress the duplicates) with orders in the Orders table.</w:t>
      </w:r>
    </w:p>
    <w:p w14:paraId="392D18B9" w14:textId="3FCDF999" w:rsidR="00464AF5" w:rsidRDefault="009E73C0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B79EF68" wp14:editId="5BED4BC8">
            <wp:simplePos x="0" y="0"/>
            <wp:positionH relativeFrom="margin">
              <wp:align>center</wp:align>
            </wp:positionH>
            <wp:positionV relativeFrom="paragraph">
              <wp:posOffset>99695</wp:posOffset>
            </wp:positionV>
            <wp:extent cx="4743450" cy="2571750"/>
            <wp:effectExtent l="0" t="0" r="0" b="0"/>
            <wp:wrapNone/>
            <wp:docPr id="442211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21121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4AF5">
        <w:rPr>
          <w:sz w:val="28"/>
          <w:szCs w:val="28"/>
        </w:rPr>
        <w:t>Ans.</w:t>
      </w:r>
    </w:p>
    <w:p w14:paraId="3BA716C1" w14:textId="6E43C71A" w:rsidR="00464AF5" w:rsidRPr="007C08A0" w:rsidRDefault="00464AF5" w:rsidP="007C08A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464AF5" w:rsidRPr="007C08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8A0"/>
    <w:rsid w:val="0040534E"/>
    <w:rsid w:val="00464AF5"/>
    <w:rsid w:val="004F1206"/>
    <w:rsid w:val="007C08A0"/>
    <w:rsid w:val="009E73C0"/>
    <w:rsid w:val="00B139DD"/>
    <w:rsid w:val="00E7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5E438"/>
  <w15:chartTrackingRefBased/>
  <w15:docId w15:val="{7CF332FE-EF73-4332-BF6C-874BDA501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08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08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08A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08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08A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08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08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08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08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08A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08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08A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08A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08A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08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08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08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08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08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08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08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08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08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08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08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08A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08A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08A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08A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52F8A-FFA9-4C2B-8B1F-0FD85C3C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tej Singh</dc:creator>
  <cp:keywords/>
  <dc:description/>
  <cp:lastModifiedBy>Sudhir singh</cp:lastModifiedBy>
  <cp:revision>2</cp:revision>
  <dcterms:created xsi:type="dcterms:W3CDTF">2025-02-26T17:29:00Z</dcterms:created>
  <dcterms:modified xsi:type="dcterms:W3CDTF">2025-02-26T18:13:00Z</dcterms:modified>
</cp:coreProperties>
</file>